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607"/>
      </w:tblGrid>
      <w:tr w:rsidR="00966AED" w:rsidRPr="00966AED" w:rsidTr="005B347F">
        <w:tc>
          <w:tcPr>
            <w:tcW w:w="4788" w:type="dxa"/>
          </w:tcPr>
          <w:p w:rsidR="004C11AB" w:rsidRPr="00966AED" w:rsidRDefault="00224183" w:rsidP="00282F76">
            <w:pPr>
              <w:pStyle w:val="NoSpacing"/>
              <w:rPr>
                <w:b/>
                <w:smallCaps/>
                <w:sz w:val="64"/>
                <w:szCs w:val="64"/>
              </w:rPr>
            </w:pPr>
            <w:r w:rsidRPr="00966AED">
              <w:rPr>
                <w:b/>
                <w:smallCaps/>
                <w:sz w:val="64"/>
                <w:szCs w:val="64"/>
              </w:rPr>
              <w:t>Akash Singh</w:t>
            </w:r>
          </w:p>
        </w:tc>
        <w:tc>
          <w:tcPr>
            <w:tcW w:w="5607" w:type="dxa"/>
          </w:tcPr>
          <w:p w:rsidR="004C11AB" w:rsidRPr="00966AED" w:rsidRDefault="005B347F" w:rsidP="004C11AB">
            <w:pPr>
              <w:pStyle w:val="NoSpacing"/>
              <w:jc w:val="right"/>
              <w:rPr>
                <w:rFonts w:ascii="Segoe UI Emoji" w:hAnsi="Segoe UI Emoji" w:cs="Segoe UI Emoji"/>
                <w:sz w:val="20"/>
                <w:szCs w:val="20"/>
              </w:rPr>
            </w:pPr>
            <w:r w:rsidRPr="00966AED">
              <w:rPr>
                <w:rFonts w:ascii="Segoe UI Emoji" w:hAnsi="Segoe UI Emoji" w:cs="Segoe UI Emoji"/>
                <w:sz w:val="20"/>
                <w:szCs w:val="20"/>
              </w:rPr>
              <w:t xml:space="preserve">🚹 </w:t>
            </w:r>
            <w:r w:rsidR="004C11AB" w:rsidRPr="00966AED">
              <w:rPr>
                <w:sz w:val="20"/>
                <w:szCs w:val="20"/>
              </w:rPr>
              <w:t xml:space="preserve">singh-akash.herokuapp.com </w:t>
            </w:r>
            <w:r w:rsidR="00957B71" w:rsidRPr="00966AED">
              <w:rPr>
                <w:sz w:val="20"/>
                <w:szCs w:val="20"/>
              </w:rPr>
              <w:t>|</w:t>
            </w:r>
            <w:r w:rsidR="004C11AB" w:rsidRPr="00966AED">
              <w:rPr>
                <w:sz w:val="20"/>
                <w:szCs w:val="20"/>
              </w:rPr>
              <w:t xml:space="preserve"> linkedin.com/in/singh-akash</w:t>
            </w:r>
            <w:r w:rsidR="004C11AB" w:rsidRPr="00966AED"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</w:p>
          <w:p w:rsidR="00224183" w:rsidRPr="00966AED" w:rsidRDefault="00F22330" w:rsidP="004C11AB">
            <w:pPr>
              <w:pStyle w:val="NoSpacing"/>
              <w:jc w:val="right"/>
              <w:rPr>
                <w:sz w:val="20"/>
                <w:szCs w:val="20"/>
              </w:rPr>
            </w:pPr>
            <w:r w:rsidRPr="00966AED">
              <w:rPr>
                <w:rFonts w:ascii="Segoe UI Emoji" w:hAnsi="Segoe UI Emoji" w:cs="Segoe UI Emoji"/>
                <w:sz w:val="20"/>
                <w:szCs w:val="20"/>
              </w:rPr>
              <w:t>📱</w:t>
            </w:r>
            <w:r w:rsidRPr="00966AED">
              <w:rPr>
                <w:sz w:val="20"/>
                <w:szCs w:val="20"/>
              </w:rPr>
              <w:t xml:space="preserve"> </w:t>
            </w:r>
            <w:r w:rsidR="00224183" w:rsidRPr="00966AED">
              <w:rPr>
                <w:sz w:val="20"/>
                <w:szCs w:val="20"/>
              </w:rPr>
              <w:t>(617) 372-7259</w:t>
            </w:r>
            <w:r w:rsidR="004C11AB" w:rsidRPr="00966AED">
              <w:rPr>
                <w:sz w:val="20"/>
                <w:szCs w:val="20"/>
              </w:rPr>
              <w:t xml:space="preserve"> | </w:t>
            </w:r>
            <w:r w:rsidR="00FE5685" w:rsidRPr="00966AED"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Pr="00966AED">
              <w:rPr>
                <w:sz w:val="20"/>
                <w:szCs w:val="20"/>
              </w:rPr>
              <w:t xml:space="preserve"> </w:t>
            </w:r>
            <w:r w:rsidR="00224183" w:rsidRPr="00966AED">
              <w:rPr>
                <w:sz w:val="20"/>
                <w:szCs w:val="20"/>
              </w:rPr>
              <w:t>singh.aka@husky.neu.edu</w:t>
            </w:r>
          </w:p>
          <w:p w:rsidR="00224183" w:rsidRPr="00966AED" w:rsidRDefault="00F22330" w:rsidP="004C11AB">
            <w:pPr>
              <w:pStyle w:val="NoSpacing"/>
              <w:jc w:val="right"/>
              <w:rPr>
                <w:sz w:val="20"/>
                <w:szCs w:val="20"/>
              </w:rPr>
            </w:pPr>
            <w:r w:rsidRPr="00966AED">
              <w:rPr>
                <w:sz w:val="20"/>
                <w:szCs w:val="20"/>
              </w:rPr>
              <w:t xml:space="preserve"> </w:t>
            </w:r>
            <w:r w:rsidR="00FE5685" w:rsidRPr="00966AED">
              <w:rPr>
                <w:rFonts w:ascii="Segoe UI Emoji" w:eastAsia="MS Gothic" w:hAnsi="Segoe UI Emoji" w:cs="Segoe UI Emoji"/>
                <w:sz w:val="20"/>
                <w:szCs w:val="20"/>
              </w:rPr>
              <w:t>🏠</w:t>
            </w:r>
            <w:r w:rsidR="00FE5685" w:rsidRPr="00966AED">
              <w:rPr>
                <w:sz w:val="20"/>
                <w:szCs w:val="20"/>
              </w:rPr>
              <w:t xml:space="preserve"> </w:t>
            </w:r>
            <w:r w:rsidR="00224183" w:rsidRPr="00966AED">
              <w:rPr>
                <w:sz w:val="20"/>
                <w:szCs w:val="20"/>
              </w:rPr>
              <w:t>1212 Whipple Ave, Redwood City, CA, 94062</w:t>
            </w:r>
          </w:p>
        </w:tc>
      </w:tr>
    </w:tbl>
    <w:p w:rsidR="00CF246E" w:rsidRPr="00966AED" w:rsidRDefault="00CF246E" w:rsidP="00CF246E">
      <w:pPr>
        <w:pStyle w:val="NoSpacing"/>
        <w:rPr>
          <w:b/>
        </w:rPr>
      </w:pPr>
    </w:p>
    <w:p w:rsidR="00846A14" w:rsidRPr="00DA78B7" w:rsidRDefault="001F2DCA" w:rsidP="00D47319">
      <w:pPr>
        <w:pStyle w:val="NoSpacing"/>
        <w:pBdr>
          <w:bottom w:val="single" w:sz="8" w:space="1" w:color="auto"/>
        </w:pBdr>
        <w:rPr>
          <w:b/>
          <w:smallCaps/>
          <w:sz w:val="30"/>
          <w:szCs w:val="30"/>
        </w:rPr>
      </w:pPr>
      <w:r w:rsidRPr="00DA78B7">
        <w:rPr>
          <w:b/>
          <w:smallCaps/>
          <w:sz w:val="30"/>
          <w:szCs w:val="30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966AED" w:rsidRPr="00966AED" w:rsidTr="002E6BA6">
        <w:tc>
          <w:tcPr>
            <w:tcW w:w="2988" w:type="dxa"/>
          </w:tcPr>
          <w:p w:rsidR="00846A14" w:rsidRPr="00966AED" w:rsidRDefault="0018213F" w:rsidP="00964D71">
            <w:pPr>
              <w:pStyle w:val="NoSpacing"/>
              <w:tabs>
                <w:tab w:val="right" w:pos="2772"/>
              </w:tabs>
              <w:rPr>
                <w:b/>
              </w:rPr>
            </w:pPr>
            <w:r>
              <w:rPr>
                <w:b/>
              </w:rPr>
              <w:t>Google</w:t>
            </w:r>
            <w:r w:rsidRPr="00966AED">
              <w:t>, Mountain View, CA</w:t>
            </w:r>
            <w:r w:rsidR="00964D71">
              <w:rPr>
                <w:b/>
              </w:rPr>
              <w:tab/>
            </w:r>
          </w:p>
        </w:tc>
        <w:tc>
          <w:tcPr>
            <w:tcW w:w="4320" w:type="dxa"/>
          </w:tcPr>
          <w:p w:rsidR="00846A14" w:rsidRPr="00966AED" w:rsidRDefault="0018213F" w:rsidP="00282F76">
            <w:pPr>
              <w:pStyle w:val="NoSpacing"/>
              <w:jc w:val="center"/>
              <w:rPr>
                <w:b/>
                <w:smallCaps/>
                <w:sz w:val="24"/>
                <w:szCs w:val="24"/>
              </w:rPr>
            </w:pPr>
            <w:r w:rsidRPr="00966AED">
              <w:rPr>
                <w:b/>
              </w:rPr>
              <w:t>Software Engineer</w:t>
            </w:r>
            <w:r w:rsidR="00202957">
              <w:rPr>
                <w:b/>
              </w:rPr>
              <w:t xml:space="preserve"> (Engineering Residency)</w:t>
            </w:r>
          </w:p>
        </w:tc>
        <w:tc>
          <w:tcPr>
            <w:tcW w:w="3087" w:type="dxa"/>
            <w:tcBorders>
              <w:left w:val="nil"/>
            </w:tcBorders>
          </w:tcPr>
          <w:p w:rsidR="00846A14" w:rsidRPr="00D47319" w:rsidRDefault="000E0EE9" w:rsidP="00282F76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D47319">
              <w:t>July</w:t>
            </w:r>
            <w:r w:rsidR="00846A14" w:rsidRPr="00D47319">
              <w:t xml:space="preserve"> 201</w:t>
            </w:r>
            <w:r w:rsidR="006F0384" w:rsidRPr="00D47319">
              <w:t>7</w:t>
            </w:r>
            <w:r w:rsidR="00846A14" w:rsidRPr="00D47319">
              <w:t xml:space="preserve"> – </w:t>
            </w:r>
            <w:r w:rsidRPr="00D47319">
              <w:t>Present</w:t>
            </w:r>
          </w:p>
        </w:tc>
      </w:tr>
    </w:tbl>
    <w:p w:rsidR="00202957" w:rsidRPr="00202957" w:rsidRDefault="00202957" w:rsidP="00202957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 w:rsidRPr="00202957">
        <w:rPr>
          <w:rFonts w:ascii="CIDFont+F3" w:hAnsi="CIDFont+F3" w:cs="CIDFont+F3"/>
          <w:sz w:val="21"/>
          <w:szCs w:val="21"/>
        </w:rPr>
        <w:t>Worked on youtube mix freshness and coverage improvements</w:t>
      </w:r>
    </w:p>
    <w:p w:rsidR="00202957" w:rsidRPr="00966AED" w:rsidRDefault="00202957" w:rsidP="00202957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="CIDFont+F3" w:hAnsi="CIDFont+F3" w:cs="CIDFont+F3"/>
          <w:sz w:val="21"/>
          <w:szCs w:val="21"/>
        </w:rPr>
        <w:t>Working on internationalization for Google Assistant modules to annotate and read text in different languages</w:t>
      </w:r>
    </w:p>
    <w:p w:rsidR="00234097" w:rsidRPr="00966AED" w:rsidRDefault="00234097" w:rsidP="00234097">
      <w:pPr>
        <w:pStyle w:val="Default"/>
        <w:ind w:left="360"/>
        <w:rPr>
          <w:rFonts w:asciiTheme="minorHAnsi" w:hAnsiTheme="minorHAnsi"/>
          <w:color w:val="auto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404A56" w:rsidRPr="00966AED" w:rsidTr="002E6BA6">
        <w:tc>
          <w:tcPr>
            <w:tcW w:w="2988" w:type="dxa"/>
          </w:tcPr>
          <w:p w:rsidR="00404A56" w:rsidRPr="00966AED" w:rsidRDefault="00151BE6" w:rsidP="002E6BA6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>Bloomberg LP</w:t>
            </w:r>
            <w:r w:rsidRPr="00966AED">
              <w:t>, New York, NY</w:t>
            </w:r>
            <w:r w:rsidRPr="00966AED">
              <w:rPr>
                <w:b/>
              </w:rPr>
              <w:t xml:space="preserve"> </w:t>
            </w:r>
          </w:p>
        </w:tc>
        <w:tc>
          <w:tcPr>
            <w:tcW w:w="4320" w:type="dxa"/>
          </w:tcPr>
          <w:p w:rsidR="00404A56" w:rsidRPr="00966AED" w:rsidRDefault="00151BE6" w:rsidP="002E6BA6">
            <w:pPr>
              <w:pStyle w:val="NoSpacing"/>
              <w:jc w:val="center"/>
              <w:rPr>
                <w:b/>
                <w:smallCaps/>
                <w:sz w:val="24"/>
                <w:szCs w:val="24"/>
              </w:rPr>
            </w:pPr>
            <w:r w:rsidRPr="00966AED">
              <w:rPr>
                <w:b/>
              </w:rPr>
              <w:t>Software Engineer Intern</w:t>
            </w:r>
          </w:p>
        </w:tc>
        <w:tc>
          <w:tcPr>
            <w:tcW w:w="3087" w:type="dxa"/>
            <w:tcBorders>
              <w:left w:val="nil"/>
            </w:tcBorders>
          </w:tcPr>
          <w:p w:rsidR="00404A56" w:rsidRPr="00966AED" w:rsidRDefault="00404A56" w:rsidP="002E6BA6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May</w:t>
            </w:r>
            <w:r w:rsidR="00215F37" w:rsidRPr="00966AED">
              <w:t xml:space="preserve"> </w:t>
            </w:r>
            <w:r w:rsidRPr="00966AED">
              <w:t>– July 2017</w:t>
            </w:r>
          </w:p>
        </w:tc>
      </w:tr>
    </w:tbl>
    <w:p w:rsidR="00404A56" w:rsidRPr="00966AED" w:rsidRDefault="00404A56" w:rsidP="00404A56">
      <w:pPr>
        <w:pStyle w:val="NoSpacing"/>
        <w:rPr>
          <w:b/>
          <w:smallCaps/>
          <w:sz w:val="4"/>
          <w:szCs w:val="4"/>
        </w:rPr>
      </w:pPr>
    </w:p>
    <w:p w:rsidR="001F1F4B" w:rsidRPr="00966AED" w:rsidRDefault="001F1F4B" w:rsidP="001F1F4B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966AED">
        <w:rPr>
          <w:color w:val="auto"/>
          <w:sz w:val="22"/>
          <w:szCs w:val="22"/>
        </w:rPr>
        <w:t xml:space="preserve">Implemented smart search mechanism using Python to translate human language based text to SOLR queries </w:t>
      </w:r>
    </w:p>
    <w:p w:rsidR="001F1F4B" w:rsidRPr="00966AED" w:rsidRDefault="001F1F4B" w:rsidP="001F1F4B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966AED">
        <w:rPr>
          <w:color w:val="auto"/>
          <w:sz w:val="22"/>
          <w:szCs w:val="22"/>
        </w:rPr>
        <w:t>Added enhancements to display realtime updates in data visualization charts using C++ and JavaScript</w:t>
      </w:r>
    </w:p>
    <w:p w:rsidR="00F969F5" w:rsidRPr="00966AED" w:rsidRDefault="00F969F5" w:rsidP="00CC1E47">
      <w:pPr>
        <w:pStyle w:val="Default"/>
        <w:rPr>
          <w:rFonts w:asciiTheme="minorHAnsi" w:hAnsiTheme="minorHAnsi"/>
          <w:color w:val="auto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CC1E47" w:rsidRPr="00966AED" w:rsidTr="00A97E9D">
        <w:tc>
          <w:tcPr>
            <w:tcW w:w="2988" w:type="dxa"/>
          </w:tcPr>
          <w:p w:rsidR="00CC1E47" w:rsidRPr="00966AED" w:rsidRDefault="008131AD" w:rsidP="00743D14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>Nvidia</w:t>
            </w:r>
            <w:r w:rsidRPr="00966AED">
              <w:t>, Santa Clara, CA</w:t>
            </w:r>
            <w:r w:rsidRPr="00966AED">
              <w:rPr>
                <w:b/>
              </w:rPr>
              <w:t xml:space="preserve"> </w:t>
            </w:r>
          </w:p>
        </w:tc>
        <w:tc>
          <w:tcPr>
            <w:tcW w:w="4320" w:type="dxa"/>
          </w:tcPr>
          <w:p w:rsidR="00CC1E47" w:rsidRPr="00966AED" w:rsidRDefault="008131AD" w:rsidP="00B97508">
            <w:pPr>
              <w:pStyle w:val="NoSpacing"/>
              <w:jc w:val="center"/>
              <w:rPr>
                <w:b/>
              </w:rPr>
            </w:pPr>
            <w:r w:rsidRPr="00966AED">
              <w:rPr>
                <w:b/>
              </w:rPr>
              <w:t>Software Intern</w:t>
            </w:r>
          </w:p>
        </w:tc>
        <w:tc>
          <w:tcPr>
            <w:tcW w:w="3087" w:type="dxa"/>
            <w:tcBorders>
              <w:left w:val="nil"/>
            </w:tcBorders>
          </w:tcPr>
          <w:p w:rsidR="00CC1E47" w:rsidRPr="00966AED" w:rsidRDefault="00CC1E47" w:rsidP="00A8287E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 xml:space="preserve">May 2016 – </w:t>
            </w:r>
            <w:r w:rsidR="00A8287E" w:rsidRPr="00966AED">
              <w:t>Jan 2017</w:t>
            </w:r>
          </w:p>
        </w:tc>
      </w:tr>
    </w:tbl>
    <w:p w:rsidR="007C0D01" w:rsidRPr="00966AED" w:rsidRDefault="007C0D01" w:rsidP="007C0D01">
      <w:pPr>
        <w:pStyle w:val="NoSpacing"/>
        <w:rPr>
          <w:b/>
          <w:smallCaps/>
          <w:sz w:val="4"/>
          <w:szCs w:val="4"/>
        </w:rPr>
      </w:pPr>
    </w:p>
    <w:p w:rsidR="00EC2D5B" w:rsidRPr="00966AED" w:rsidRDefault="00EC2D5B" w:rsidP="00EC2D5B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966AED">
        <w:rPr>
          <w:rFonts w:asciiTheme="minorHAnsi" w:hAnsiTheme="minorHAnsi"/>
          <w:color w:val="auto"/>
          <w:sz w:val="22"/>
          <w:szCs w:val="22"/>
        </w:rPr>
        <w:t>Initiated use of Machine Learning in team and used regression to predict build time of jobs on servers</w:t>
      </w:r>
    </w:p>
    <w:p w:rsidR="00EC2D5B" w:rsidRPr="00966AED" w:rsidRDefault="00EC2D5B" w:rsidP="00EC2D5B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966AED">
        <w:rPr>
          <w:rFonts w:asciiTheme="minorHAnsi" w:hAnsiTheme="minorHAnsi"/>
          <w:color w:val="auto"/>
          <w:sz w:val="22"/>
          <w:szCs w:val="22"/>
        </w:rPr>
        <w:t>Performed analytics using Kibana and MapReduce on Nvidia servers’ data for infrastructure improvement</w:t>
      </w:r>
    </w:p>
    <w:p w:rsidR="00EC2D5B" w:rsidRPr="00966AED" w:rsidRDefault="00EC2D5B" w:rsidP="00EC2D5B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966AED">
        <w:rPr>
          <w:rFonts w:asciiTheme="minorHAnsi" w:hAnsiTheme="minorHAnsi"/>
          <w:color w:val="auto"/>
          <w:sz w:val="22"/>
          <w:szCs w:val="22"/>
        </w:rPr>
        <w:t>Architected end-to-end data aggregation pipeline using Kafka, Logstash, Elasticsearch in AWS Direct Connect</w:t>
      </w:r>
    </w:p>
    <w:p w:rsidR="00CC1E47" w:rsidRPr="00966AED" w:rsidRDefault="00CC1E47" w:rsidP="007C0D01">
      <w:pPr>
        <w:pStyle w:val="NoSpacing"/>
        <w:rPr>
          <w:smallCaps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B77ED1" w:rsidRPr="00966AED" w:rsidTr="00027415">
        <w:tc>
          <w:tcPr>
            <w:tcW w:w="2988" w:type="dxa"/>
          </w:tcPr>
          <w:p w:rsidR="00B77ED1" w:rsidRPr="00966AED" w:rsidRDefault="008131AD" w:rsidP="00743D14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>ACI Worldwide</w:t>
            </w:r>
            <w:r w:rsidRPr="00966AED">
              <w:t>, Pune, India</w:t>
            </w:r>
            <w:r w:rsidRPr="00966AED">
              <w:rPr>
                <w:b/>
              </w:rPr>
              <w:t xml:space="preserve"> </w:t>
            </w:r>
          </w:p>
        </w:tc>
        <w:tc>
          <w:tcPr>
            <w:tcW w:w="4320" w:type="dxa"/>
          </w:tcPr>
          <w:p w:rsidR="00B77ED1" w:rsidRPr="00966AED" w:rsidRDefault="008131AD" w:rsidP="00743D14">
            <w:pPr>
              <w:pStyle w:val="NoSpacing"/>
              <w:jc w:val="center"/>
              <w:rPr>
                <w:b/>
                <w:smallCaps/>
                <w:sz w:val="24"/>
                <w:szCs w:val="24"/>
              </w:rPr>
            </w:pPr>
            <w:r w:rsidRPr="00966AED">
              <w:rPr>
                <w:b/>
              </w:rPr>
              <w:t>Associate Software Engineer</w:t>
            </w:r>
          </w:p>
        </w:tc>
        <w:tc>
          <w:tcPr>
            <w:tcW w:w="3087" w:type="dxa"/>
            <w:tcBorders>
              <w:left w:val="nil"/>
            </w:tcBorders>
          </w:tcPr>
          <w:p w:rsidR="00B77ED1" w:rsidRPr="00966AED" w:rsidRDefault="00B77ED1" w:rsidP="0083757F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J</w:t>
            </w:r>
            <w:r w:rsidR="002F783B" w:rsidRPr="00966AED">
              <w:t>ul</w:t>
            </w:r>
            <w:r w:rsidRPr="00966AED">
              <w:t xml:space="preserve"> 2013 – Aug 2015</w:t>
            </w:r>
          </w:p>
        </w:tc>
      </w:tr>
    </w:tbl>
    <w:p w:rsidR="00B77ED1" w:rsidRPr="00966AED" w:rsidRDefault="00B77ED1" w:rsidP="00B77ED1">
      <w:pPr>
        <w:pStyle w:val="NoSpacing"/>
        <w:rPr>
          <w:b/>
          <w:smallCaps/>
          <w:sz w:val="4"/>
          <w:szCs w:val="4"/>
        </w:rPr>
      </w:pPr>
    </w:p>
    <w:p w:rsidR="00B77ED1" w:rsidRPr="00966AED" w:rsidRDefault="00B77ED1" w:rsidP="00B77ED1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966AED">
        <w:rPr>
          <w:color w:val="auto"/>
          <w:sz w:val="22"/>
          <w:szCs w:val="22"/>
        </w:rPr>
        <w:t>Developed Java solutions to facilitate Electron</w:t>
      </w:r>
      <w:r w:rsidR="00743D14" w:rsidRPr="00966AED">
        <w:rPr>
          <w:color w:val="auto"/>
          <w:sz w:val="22"/>
          <w:szCs w:val="22"/>
        </w:rPr>
        <w:t xml:space="preserve">ics Funds Transfers based on ISO </w:t>
      </w:r>
      <w:r w:rsidRPr="00966AED">
        <w:rPr>
          <w:color w:val="auto"/>
          <w:sz w:val="22"/>
          <w:szCs w:val="22"/>
        </w:rPr>
        <w:t>8583 protocol</w:t>
      </w:r>
    </w:p>
    <w:p w:rsidR="00AA2B51" w:rsidRPr="00966AED" w:rsidRDefault="00AA2B51" w:rsidP="00C65179">
      <w:pPr>
        <w:pStyle w:val="Default"/>
        <w:rPr>
          <w:color w:val="auto"/>
          <w:sz w:val="22"/>
          <w:szCs w:val="22"/>
        </w:rPr>
      </w:pPr>
    </w:p>
    <w:p w:rsidR="00042739" w:rsidRPr="00DA78B7" w:rsidRDefault="00042739" w:rsidP="00D47319">
      <w:pPr>
        <w:pStyle w:val="NoSpacing"/>
        <w:pBdr>
          <w:bottom w:val="single" w:sz="8" w:space="1" w:color="auto"/>
        </w:pBdr>
        <w:rPr>
          <w:b/>
          <w:smallCaps/>
          <w:sz w:val="30"/>
          <w:szCs w:val="30"/>
        </w:rPr>
      </w:pPr>
      <w:r w:rsidRPr="00DA78B7">
        <w:rPr>
          <w:b/>
          <w:smallCaps/>
          <w:sz w:val="30"/>
          <w:szCs w:val="30"/>
        </w:rPr>
        <w:t>Education</w:t>
      </w:r>
    </w:p>
    <w:p w:rsidR="00042739" w:rsidRPr="00966AED" w:rsidRDefault="00042739" w:rsidP="00042739">
      <w:pPr>
        <w:pStyle w:val="Default"/>
        <w:rPr>
          <w:rFonts w:asciiTheme="minorHAnsi" w:hAnsiTheme="minorHAnsi"/>
          <w:color w:val="auto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1739"/>
        <w:gridCol w:w="1738"/>
        <w:gridCol w:w="3490"/>
      </w:tblGrid>
      <w:tr w:rsidR="00966AED" w:rsidRPr="00966AED" w:rsidTr="003857B6">
        <w:trPr>
          <w:trHeight w:val="90"/>
        </w:trPr>
        <w:tc>
          <w:tcPr>
            <w:tcW w:w="3576" w:type="dxa"/>
          </w:tcPr>
          <w:p w:rsidR="00042739" w:rsidRPr="00966AED" w:rsidRDefault="00042739" w:rsidP="003857B6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 xml:space="preserve">Northeastern University, </w:t>
            </w:r>
            <w:r w:rsidRPr="00966AED">
              <w:t>Boston</w:t>
            </w:r>
          </w:p>
        </w:tc>
        <w:tc>
          <w:tcPr>
            <w:tcW w:w="3576" w:type="dxa"/>
            <w:gridSpan w:val="2"/>
          </w:tcPr>
          <w:p w:rsidR="00042739" w:rsidRPr="00966AED" w:rsidRDefault="00042739" w:rsidP="003857B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576" w:type="dxa"/>
          </w:tcPr>
          <w:p w:rsidR="00042739" w:rsidRPr="00966AED" w:rsidRDefault="00042739" w:rsidP="003857B6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May 2017</w:t>
            </w:r>
          </w:p>
        </w:tc>
      </w:tr>
      <w:tr w:rsidR="00966AED" w:rsidRPr="00966AED" w:rsidTr="00385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739" w:rsidRPr="00966AED" w:rsidRDefault="00042739" w:rsidP="003857B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6AED">
              <w:rPr>
                <w:rFonts w:asciiTheme="minorHAnsi" w:hAnsiTheme="minorHAnsi"/>
                <w:color w:val="auto"/>
                <w:sz w:val="22"/>
                <w:szCs w:val="22"/>
              </w:rPr>
              <w:t>Master of Science in Computer Science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739" w:rsidRPr="00966AED" w:rsidRDefault="00042739" w:rsidP="003857B6">
            <w:pPr>
              <w:pStyle w:val="Default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6AED">
              <w:rPr>
                <w:rFonts w:asciiTheme="minorHAnsi" w:hAnsiTheme="minorHAnsi"/>
                <w:color w:val="auto"/>
                <w:sz w:val="22"/>
                <w:szCs w:val="22"/>
              </w:rPr>
              <w:t>GPA: 3.</w:t>
            </w:r>
            <w:r w:rsidR="005E2AA7" w:rsidRPr="00966AED">
              <w:rPr>
                <w:rFonts w:asciiTheme="minorHAnsi" w:hAnsiTheme="minorHAnsi"/>
                <w:color w:val="auto"/>
                <w:sz w:val="22"/>
                <w:szCs w:val="22"/>
              </w:rPr>
              <w:t>75</w:t>
            </w:r>
          </w:p>
        </w:tc>
      </w:tr>
    </w:tbl>
    <w:p w:rsidR="00042739" w:rsidRPr="00966AED" w:rsidRDefault="00042739" w:rsidP="0004273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66AED">
        <w:rPr>
          <w:rFonts w:asciiTheme="minorHAnsi" w:hAnsiTheme="minorHAnsi"/>
          <w:i/>
          <w:color w:val="auto"/>
          <w:sz w:val="22"/>
          <w:szCs w:val="22"/>
          <w:u w:val="single"/>
        </w:rPr>
        <w:t>Courses:</w:t>
      </w:r>
      <w:r w:rsidRPr="00966AED">
        <w:rPr>
          <w:rFonts w:asciiTheme="minorHAnsi" w:hAnsiTheme="minorHAnsi"/>
          <w:color w:val="auto"/>
          <w:sz w:val="22"/>
          <w:szCs w:val="22"/>
        </w:rPr>
        <w:t xml:space="preserve"> Machine Learning, Natural Language Processing, MapReduce, Cloud Computing, Web Development </w:t>
      </w:r>
    </w:p>
    <w:p w:rsidR="00042739" w:rsidRPr="00966AED" w:rsidRDefault="00042739" w:rsidP="00042739">
      <w:pPr>
        <w:pStyle w:val="Default"/>
        <w:rPr>
          <w:rFonts w:asciiTheme="minorHAnsi" w:hAnsiTheme="minorHAnsi"/>
          <w:color w:val="auto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738"/>
        <w:gridCol w:w="1743"/>
        <w:gridCol w:w="3497"/>
      </w:tblGrid>
      <w:tr w:rsidR="00966AED" w:rsidRPr="00966AED" w:rsidTr="003857B6">
        <w:trPr>
          <w:trHeight w:val="90"/>
        </w:trPr>
        <w:tc>
          <w:tcPr>
            <w:tcW w:w="3576" w:type="dxa"/>
          </w:tcPr>
          <w:p w:rsidR="00042739" w:rsidRPr="00966AED" w:rsidRDefault="00042739" w:rsidP="003857B6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 xml:space="preserve">University of Pune, </w:t>
            </w:r>
            <w:r w:rsidRPr="00966AED">
              <w:t>Pune, India</w:t>
            </w:r>
          </w:p>
        </w:tc>
        <w:tc>
          <w:tcPr>
            <w:tcW w:w="3576" w:type="dxa"/>
            <w:gridSpan w:val="2"/>
          </w:tcPr>
          <w:p w:rsidR="00042739" w:rsidRPr="00966AED" w:rsidRDefault="00042739" w:rsidP="003857B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576" w:type="dxa"/>
          </w:tcPr>
          <w:p w:rsidR="00042739" w:rsidRPr="00966AED" w:rsidRDefault="00042739" w:rsidP="003857B6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May 2013</w:t>
            </w:r>
          </w:p>
        </w:tc>
      </w:tr>
      <w:tr w:rsidR="00966AED" w:rsidRPr="00966AED" w:rsidTr="00385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739" w:rsidRPr="00966AED" w:rsidRDefault="00042739" w:rsidP="003857B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6AED">
              <w:rPr>
                <w:rFonts w:asciiTheme="minorHAnsi" w:hAnsiTheme="minorHAnsi"/>
                <w:color w:val="auto"/>
                <w:sz w:val="22"/>
                <w:szCs w:val="22"/>
              </w:rPr>
              <w:t>Bachelor of Engineering in Information Technology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739" w:rsidRPr="00966AED" w:rsidRDefault="00042739" w:rsidP="003857B6">
            <w:pPr>
              <w:pStyle w:val="Default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6AE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GPA: </w:t>
            </w:r>
            <w:r w:rsidR="00202957">
              <w:rPr>
                <w:rFonts w:asciiTheme="minorHAnsi" w:hAnsiTheme="minorHAnsi"/>
                <w:color w:val="auto"/>
                <w:sz w:val="22"/>
                <w:szCs w:val="22"/>
              </w:rPr>
              <w:t>72.13% (First Class With Distinction)</w:t>
            </w:r>
          </w:p>
        </w:tc>
      </w:tr>
    </w:tbl>
    <w:p w:rsidR="00042739" w:rsidRPr="00966AED" w:rsidRDefault="00042739" w:rsidP="00C65179">
      <w:pPr>
        <w:pStyle w:val="Default"/>
        <w:rPr>
          <w:color w:val="auto"/>
          <w:sz w:val="22"/>
          <w:szCs w:val="22"/>
        </w:rPr>
      </w:pPr>
    </w:p>
    <w:p w:rsidR="001E41E9" w:rsidRPr="00DA78B7" w:rsidRDefault="001E41E9" w:rsidP="00D47319">
      <w:pPr>
        <w:pStyle w:val="NoSpacing"/>
        <w:pBdr>
          <w:bottom w:val="single" w:sz="8" w:space="1" w:color="auto"/>
        </w:pBdr>
        <w:rPr>
          <w:b/>
          <w:smallCaps/>
          <w:sz w:val="30"/>
          <w:szCs w:val="30"/>
        </w:rPr>
      </w:pPr>
      <w:r w:rsidRPr="00DA78B7">
        <w:rPr>
          <w:b/>
          <w:smallCaps/>
          <w:sz w:val="30"/>
          <w:szCs w:val="30"/>
        </w:rPr>
        <w:t>Projects</w:t>
      </w:r>
    </w:p>
    <w:p w:rsidR="001E41E9" w:rsidRPr="00966AED" w:rsidRDefault="001E41E9" w:rsidP="001E41E9">
      <w:pPr>
        <w:pStyle w:val="Default"/>
        <w:rPr>
          <w:rFonts w:asciiTheme="minorHAnsi" w:hAnsiTheme="minorHAnsi"/>
          <w:color w:val="auto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1A5308" w:rsidRPr="00966AED" w:rsidTr="001A36B4">
        <w:trPr>
          <w:trHeight w:val="198"/>
        </w:trPr>
        <w:tc>
          <w:tcPr>
            <w:tcW w:w="2988" w:type="dxa"/>
          </w:tcPr>
          <w:p w:rsidR="00A574A6" w:rsidRPr="00966AED" w:rsidRDefault="00A574A6" w:rsidP="001A36B4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>Text Summarization</w:t>
            </w:r>
          </w:p>
        </w:tc>
        <w:tc>
          <w:tcPr>
            <w:tcW w:w="4320" w:type="dxa"/>
          </w:tcPr>
          <w:p w:rsidR="00A574A6" w:rsidRPr="00966AED" w:rsidRDefault="00A574A6" w:rsidP="001A36B4">
            <w:pPr>
              <w:pStyle w:val="NoSpacing"/>
              <w:jc w:val="center"/>
              <w:rPr>
                <w:b/>
              </w:rPr>
            </w:pPr>
            <w:r w:rsidRPr="00966AED">
              <w:rPr>
                <w:b/>
              </w:rPr>
              <w:t>Python, Tensorflow</w:t>
            </w:r>
          </w:p>
        </w:tc>
        <w:tc>
          <w:tcPr>
            <w:tcW w:w="3087" w:type="dxa"/>
            <w:tcBorders>
              <w:left w:val="nil"/>
            </w:tcBorders>
          </w:tcPr>
          <w:p w:rsidR="00A574A6" w:rsidRPr="00966AED" w:rsidRDefault="00A574A6" w:rsidP="001A36B4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Jan</w:t>
            </w:r>
            <w:r w:rsidR="006458AE" w:rsidRPr="00966AED">
              <w:t xml:space="preserve"> </w:t>
            </w:r>
            <w:r w:rsidRPr="00966AED">
              <w:t xml:space="preserve">– </w:t>
            </w:r>
            <w:r w:rsidR="00527B85" w:rsidRPr="00966AED">
              <w:t>May 2017</w:t>
            </w:r>
          </w:p>
        </w:tc>
      </w:tr>
    </w:tbl>
    <w:p w:rsidR="00A574A6" w:rsidRPr="00966AED" w:rsidRDefault="00A574A6" w:rsidP="00A574A6">
      <w:pPr>
        <w:pStyle w:val="NoSpacing"/>
        <w:rPr>
          <w:b/>
          <w:smallCaps/>
          <w:sz w:val="4"/>
          <w:szCs w:val="4"/>
        </w:rPr>
      </w:pPr>
    </w:p>
    <w:p w:rsidR="00A574A6" w:rsidRPr="00966AED" w:rsidRDefault="00A574A6" w:rsidP="00A574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966AED">
        <w:rPr>
          <w:rFonts w:ascii="Calibri" w:hAnsi="Calibri" w:cs="Calibri"/>
        </w:rPr>
        <w:t xml:space="preserve">Employed Tensorflow to build a NeuralNet trained on Gigaword dataset which generates summaries for text </w:t>
      </w:r>
    </w:p>
    <w:p w:rsidR="00A84A13" w:rsidRPr="00966AED" w:rsidRDefault="00A84A13" w:rsidP="001E41E9">
      <w:pPr>
        <w:pStyle w:val="Default"/>
        <w:rPr>
          <w:rFonts w:asciiTheme="minorHAnsi" w:hAnsiTheme="minorHAnsi"/>
          <w:color w:val="auto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966AED" w:rsidRPr="00966AED" w:rsidTr="001A36B4">
        <w:trPr>
          <w:trHeight w:val="198"/>
        </w:trPr>
        <w:tc>
          <w:tcPr>
            <w:tcW w:w="2988" w:type="dxa"/>
          </w:tcPr>
          <w:p w:rsidR="00473CCF" w:rsidRPr="00966AED" w:rsidRDefault="00473CCF" w:rsidP="001A36B4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>Online News Popularity</w:t>
            </w:r>
          </w:p>
        </w:tc>
        <w:tc>
          <w:tcPr>
            <w:tcW w:w="4320" w:type="dxa"/>
          </w:tcPr>
          <w:p w:rsidR="00473CCF" w:rsidRPr="00966AED" w:rsidRDefault="00473CCF" w:rsidP="001A36B4">
            <w:pPr>
              <w:pStyle w:val="NoSpacing"/>
              <w:jc w:val="center"/>
              <w:rPr>
                <w:b/>
              </w:rPr>
            </w:pPr>
            <w:r w:rsidRPr="00966AED">
              <w:rPr>
                <w:b/>
              </w:rPr>
              <w:t>R</w:t>
            </w:r>
          </w:p>
        </w:tc>
        <w:tc>
          <w:tcPr>
            <w:tcW w:w="3087" w:type="dxa"/>
            <w:tcBorders>
              <w:left w:val="nil"/>
            </w:tcBorders>
          </w:tcPr>
          <w:p w:rsidR="00473CCF" w:rsidRPr="00966AED" w:rsidRDefault="00473CCF" w:rsidP="001A36B4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Jan</w:t>
            </w:r>
            <w:r w:rsidR="006458AE" w:rsidRPr="00966AED">
              <w:t xml:space="preserve"> </w:t>
            </w:r>
            <w:r w:rsidRPr="00966AED">
              <w:t xml:space="preserve">– </w:t>
            </w:r>
            <w:r w:rsidR="00527B85" w:rsidRPr="00966AED">
              <w:t>May 2017</w:t>
            </w:r>
          </w:p>
        </w:tc>
      </w:tr>
    </w:tbl>
    <w:p w:rsidR="00473CCF" w:rsidRPr="00966AED" w:rsidRDefault="00473CCF" w:rsidP="00473C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966AED">
        <w:rPr>
          <w:rFonts w:ascii="Calibri" w:hAnsi="Calibri" w:cs="Calibri"/>
        </w:rPr>
        <w:t>Implemented machine learning algorithms to classify given news as popular/unpopular (UCI Dataset used)</w:t>
      </w:r>
    </w:p>
    <w:p w:rsidR="00473CCF" w:rsidRPr="00966AED" w:rsidRDefault="00473CCF" w:rsidP="00473C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966AED">
        <w:rPr>
          <w:rFonts w:ascii="Calibri" w:hAnsi="Calibri" w:cs="Calibri"/>
        </w:rPr>
        <w:t>Compared results between Logistic Regression, SVM, Neural Network, Random Forest algorithms</w:t>
      </w:r>
    </w:p>
    <w:p w:rsidR="00EF37A4" w:rsidRPr="00966AED" w:rsidRDefault="00EF37A4" w:rsidP="001E41E9">
      <w:pPr>
        <w:pStyle w:val="Default"/>
        <w:rPr>
          <w:rFonts w:asciiTheme="minorHAnsi" w:hAnsiTheme="minorHAnsi"/>
          <w:color w:val="auto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1A5308" w:rsidRPr="00966AED" w:rsidTr="00027415">
        <w:trPr>
          <w:trHeight w:val="81"/>
        </w:trPr>
        <w:tc>
          <w:tcPr>
            <w:tcW w:w="2988" w:type="dxa"/>
          </w:tcPr>
          <w:p w:rsidR="001E41E9" w:rsidRPr="00966AED" w:rsidRDefault="00703AB0" w:rsidP="00703AB0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 xml:space="preserve">MapReduce Framework </w:t>
            </w:r>
          </w:p>
        </w:tc>
        <w:tc>
          <w:tcPr>
            <w:tcW w:w="4320" w:type="dxa"/>
          </w:tcPr>
          <w:p w:rsidR="001E41E9" w:rsidRPr="00966AED" w:rsidRDefault="00F626DB" w:rsidP="0021171C">
            <w:pPr>
              <w:pStyle w:val="NoSpacing"/>
              <w:jc w:val="center"/>
              <w:rPr>
                <w:b/>
              </w:rPr>
            </w:pPr>
            <w:r w:rsidRPr="00966AED">
              <w:rPr>
                <w:b/>
              </w:rPr>
              <w:t>Java, AWS, TCP/IP, Bash</w:t>
            </w:r>
          </w:p>
        </w:tc>
        <w:tc>
          <w:tcPr>
            <w:tcW w:w="3087" w:type="dxa"/>
            <w:tcBorders>
              <w:left w:val="nil"/>
            </w:tcBorders>
          </w:tcPr>
          <w:p w:rsidR="001E41E9" w:rsidRPr="00966AED" w:rsidRDefault="00E05AE5" w:rsidP="0083757F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Mar – May 2016</w:t>
            </w:r>
          </w:p>
        </w:tc>
      </w:tr>
    </w:tbl>
    <w:p w:rsidR="001E41E9" w:rsidRPr="00966AED" w:rsidRDefault="001E41E9" w:rsidP="001E41E9">
      <w:pPr>
        <w:pStyle w:val="NoSpacing"/>
        <w:rPr>
          <w:b/>
          <w:smallCaps/>
          <w:sz w:val="4"/>
          <w:szCs w:val="4"/>
        </w:rPr>
      </w:pPr>
    </w:p>
    <w:p w:rsidR="001E41E9" w:rsidRPr="00966AED" w:rsidRDefault="00F96B9E" w:rsidP="001E41E9">
      <w:pPr>
        <w:pStyle w:val="Default"/>
        <w:numPr>
          <w:ilvl w:val="0"/>
          <w:numId w:val="1"/>
        </w:numPr>
        <w:rPr>
          <w:color w:val="auto"/>
        </w:rPr>
      </w:pPr>
      <w:r w:rsidRPr="00966AED">
        <w:rPr>
          <w:color w:val="auto"/>
          <w:sz w:val="22"/>
          <w:szCs w:val="22"/>
        </w:rPr>
        <w:t>Develop</w:t>
      </w:r>
      <w:r w:rsidR="001E41E9" w:rsidRPr="00966AED">
        <w:rPr>
          <w:color w:val="auto"/>
          <w:sz w:val="22"/>
          <w:szCs w:val="22"/>
        </w:rPr>
        <w:t xml:space="preserve">ed MapReduce framework </w:t>
      </w:r>
      <w:r w:rsidR="004F38FD" w:rsidRPr="00966AED">
        <w:rPr>
          <w:color w:val="auto"/>
          <w:sz w:val="22"/>
          <w:szCs w:val="22"/>
        </w:rPr>
        <w:t>with streamlined API</w:t>
      </w:r>
      <w:r w:rsidR="001E41E9" w:rsidRPr="00966AED">
        <w:rPr>
          <w:color w:val="auto"/>
          <w:sz w:val="22"/>
          <w:szCs w:val="22"/>
        </w:rPr>
        <w:t xml:space="preserve"> which runs MapReduce jobs on AWS EC2 instances </w:t>
      </w:r>
    </w:p>
    <w:p w:rsidR="001E41E9" w:rsidRPr="00966AED" w:rsidRDefault="001E41E9" w:rsidP="00C65179">
      <w:pPr>
        <w:pStyle w:val="Default"/>
        <w:rPr>
          <w:color w:val="auto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1A5308" w:rsidRPr="00966AED" w:rsidTr="00027415">
        <w:trPr>
          <w:trHeight w:val="198"/>
        </w:trPr>
        <w:tc>
          <w:tcPr>
            <w:tcW w:w="2988" w:type="dxa"/>
          </w:tcPr>
          <w:p w:rsidR="00E05AE5" w:rsidRPr="00966AED" w:rsidRDefault="00C54B7B" w:rsidP="0083757F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>Airlines</w:t>
            </w:r>
            <w:r w:rsidR="00703AB0" w:rsidRPr="00966AED">
              <w:rPr>
                <w:b/>
              </w:rPr>
              <w:t xml:space="preserve"> Data Analysis</w:t>
            </w:r>
          </w:p>
        </w:tc>
        <w:tc>
          <w:tcPr>
            <w:tcW w:w="4320" w:type="dxa"/>
          </w:tcPr>
          <w:p w:rsidR="00E05AE5" w:rsidRPr="00966AED" w:rsidRDefault="00F626DB" w:rsidP="004614C2">
            <w:pPr>
              <w:pStyle w:val="NoSpacing"/>
              <w:jc w:val="center"/>
              <w:rPr>
                <w:b/>
              </w:rPr>
            </w:pPr>
            <w:r w:rsidRPr="00966AED">
              <w:rPr>
                <w:b/>
              </w:rPr>
              <w:t xml:space="preserve">Java, R, </w:t>
            </w:r>
            <w:r w:rsidR="00C23E92" w:rsidRPr="00966AED">
              <w:rPr>
                <w:b/>
              </w:rPr>
              <w:t xml:space="preserve">AWS, </w:t>
            </w:r>
            <w:r w:rsidRPr="00966AED">
              <w:rPr>
                <w:b/>
              </w:rPr>
              <w:t>Hadoop, Spark, MLlib</w:t>
            </w:r>
          </w:p>
        </w:tc>
        <w:tc>
          <w:tcPr>
            <w:tcW w:w="3087" w:type="dxa"/>
            <w:tcBorders>
              <w:left w:val="nil"/>
            </w:tcBorders>
          </w:tcPr>
          <w:p w:rsidR="00E05AE5" w:rsidRPr="00966AED" w:rsidRDefault="00FD0030" w:rsidP="00FD0030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Jan</w:t>
            </w:r>
            <w:r w:rsidR="00E05AE5" w:rsidRPr="00966AED">
              <w:t xml:space="preserve"> – </w:t>
            </w:r>
            <w:r w:rsidR="002F783B" w:rsidRPr="00966AED">
              <w:t>Apr</w:t>
            </w:r>
            <w:r w:rsidR="00E05AE5" w:rsidRPr="00966AED">
              <w:t xml:space="preserve"> 2016</w:t>
            </w:r>
          </w:p>
        </w:tc>
      </w:tr>
    </w:tbl>
    <w:p w:rsidR="00E05AE5" w:rsidRPr="00966AED" w:rsidRDefault="00E05AE5" w:rsidP="00E05AE5">
      <w:pPr>
        <w:pStyle w:val="NoSpacing"/>
        <w:rPr>
          <w:b/>
          <w:smallCaps/>
          <w:sz w:val="4"/>
          <w:szCs w:val="4"/>
        </w:rPr>
      </w:pPr>
    </w:p>
    <w:p w:rsidR="00E05AE5" w:rsidRPr="00966AED" w:rsidRDefault="00BE0217" w:rsidP="00E05A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966AED">
        <w:rPr>
          <w:rFonts w:ascii="Calibri" w:hAnsi="Calibri" w:cs="Calibri"/>
        </w:rPr>
        <w:t>Applied</w:t>
      </w:r>
      <w:r w:rsidR="00F85CBC">
        <w:rPr>
          <w:rFonts w:ascii="Calibri" w:hAnsi="Calibri" w:cs="Calibri"/>
        </w:rPr>
        <w:t xml:space="preserve"> linear </w:t>
      </w:r>
      <w:bookmarkStart w:id="0" w:name="_GoBack"/>
      <w:bookmarkEnd w:id="0"/>
      <w:r w:rsidR="00E05AE5" w:rsidRPr="00966AED">
        <w:rPr>
          <w:rFonts w:ascii="Calibri" w:hAnsi="Calibri" w:cs="Calibri"/>
        </w:rPr>
        <w:t xml:space="preserve">regression models to find </w:t>
      </w:r>
      <w:r w:rsidR="00DF0144" w:rsidRPr="00966AED">
        <w:rPr>
          <w:rFonts w:ascii="Calibri" w:hAnsi="Calibri" w:cs="Calibri"/>
        </w:rPr>
        <w:t>distance</w:t>
      </w:r>
      <w:r w:rsidR="00E05AE5" w:rsidRPr="00966AED">
        <w:rPr>
          <w:rFonts w:ascii="Calibri" w:hAnsi="Calibri" w:cs="Calibri"/>
        </w:rPr>
        <w:t xml:space="preserve"> - ticket price relation </w:t>
      </w:r>
      <w:r w:rsidR="00DF0144" w:rsidRPr="00966AED">
        <w:rPr>
          <w:rFonts w:ascii="Calibri" w:hAnsi="Calibri" w:cs="Calibri"/>
        </w:rPr>
        <w:t>using airlines data</w:t>
      </w:r>
    </w:p>
    <w:p w:rsidR="00BC38FC" w:rsidRPr="00966AED" w:rsidRDefault="00BC38FC" w:rsidP="00E05A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966AED">
        <w:rPr>
          <w:rFonts w:ascii="Calibri" w:hAnsi="Calibri" w:cs="Calibri"/>
        </w:rPr>
        <w:t>Predicted fl</w:t>
      </w:r>
      <w:r w:rsidR="00DC49E9" w:rsidRPr="00966AED">
        <w:rPr>
          <w:rFonts w:ascii="Calibri" w:hAnsi="Calibri" w:cs="Calibri"/>
        </w:rPr>
        <w:t xml:space="preserve">ight delays </w:t>
      </w:r>
      <w:r w:rsidR="002B77A6" w:rsidRPr="00966AED">
        <w:rPr>
          <w:rFonts w:ascii="Calibri" w:hAnsi="Calibri" w:cs="Calibri"/>
        </w:rPr>
        <w:t>by apply</w:t>
      </w:r>
      <w:r w:rsidR="00DC49E9" w:rsidRPr="00966AED">
        <w:rPr>
          <w:rFonts w:ascii="Calibri" w:hAnsi="Calibri" w:cs="Calibri"/>
        </w:rPr>
        <w:t>ing random forest</w:t>
      </w:r>
      <w:r w:rsidRPr="00966AED">
        <w:rPr>
          <w:rFonts w:ascii="Calibri" w:hAnsi="Calibri" w:cs="Calibri"/>
        </w:rPr>
        <w:t xml:space="preserve"> </w:t>
      </w:r>
      <w:r w:rsidR="002B77A6" w:rsidRPr="00966AED">
        <w:rPr>
          <w:rFonts w:ascii="Calibri" w:hAnsi="Calibri" w:cs="Calibri"/>
        </w:rPr>
        <w:t xml:space="preserve">algorithm </w:t>
      </w:r>
      <w:r w:rsidRPr="00966AED">
        <w:rPr>
          <w:rFonts w:ascii="Calibri" w:hAnsi="Calibri" w:cs="Calibri"/>
        </w:rPr>
        <w:t xml:space="preserve">and naïve </w:t>
      </w:r>
      <w:r w:rsidR="00B53E5F" w:rsidRPr="00966AED">
        <w:rPr>
          <w:rFonts w:ascii="Calibri" w:hAnsi="Calibri" w:cs="Calibri"/>
        </w:rPr>
        <w:t>bayes</w:t>
      </w:r>
      <w:r w:rsidRPr="00966AED">
        <w:rPr>
          <w:rFonts w:ascii="Calibri" w:hAnsi="Calibri" w:cs="Calibri"/>
        </w:rPr>
        <w:t xml:space="preserve"> classifier</w:t>
      </w:r>
    </w:p>
    <w:p w:rsidR="00E05AE5" w:rsidRPr="00966AED" w:rsidRDefault="00E05AE5" w:rsidP="00EC0EF3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3087"/>
      </w:tblGrid>
      <w:tr w:rsidR="001A5308" w:rsidRPr="00966AED" w:rsidTr="00027415">
        <w:trPr>
          <w:trHeight w:val="198"/>
        </w:trPr>
        <w:tc>
          <w:tcPr>
            <w:tcW w:w="2988" w:type="dxa"/>
          </w:tcPr>
          <w:p w:rsidR="00E05AE5" w:rsidRPr="00966AED" w:rsidRDefault="00703AB0" w:rsidP="0083757F">
            <w:pPr>
              <w:pStyle w:val="NoSpacing"/>
              <w:rPr>
                <w:b/>
              </w:rPr>
            </w:pPr>
            <w:r w:rsidRPr="00966AED">
              <w:rPr>
                <w:b/>
              </w:rPr>
              <w:t>Hybrid Cloud Services</w:t>
            </w:r>
          </w:p>
        </w:tc>
        <w:tc>
          <w:tcPr>
            <w:tcW w:w="4320" w:type="dxa"/>
          </w:tcPr>
          <w:p w:rsidR="002B0EB9" w:rsidRPr="00966AED" w:rsidRDefault="0021171C" w:rsidP="00C23E92">
            <w:pPr>
              <w:pStyle w:val="NoSpacing"/>
              <w:jc w:val="center"/>
              <w:rPr>
                <w:b/>
              </w:rPr>
            </w:pPr>
            <w:r w:rsidRPr="00966AED">
              <w:rPr>
                <w:b/>
              </w:rPr>
              <w:t xml:space="preserve"> </w:t>
            </w:r>
            <w:r w:rsidR="00C23E92" w:rsidRPr="00966AED">
              <w:rPr>
                <w:b/>
              </w:rPr>
              <w:t xml:space="preserve">Java, AWS, </w:t>
            </w:r>
            <w:r w:rsidR="002B0EB9" w:rsidRPr="00966AED">
              <w:rPr>
                <w:b/>
              </w:rPr>
              <w:t>Spark, M</w:t>
            </w:r>
            <w:r w:rsidR="009F1D1E" w:rsidRPr="00966AED">
              <w:rPr>
                <w:b/>
              </w:rPr>
              <w:t>Llib</w:t>
            </w:r>
            <w:r w:rsidR="002B0EB9" w:rsidRPr="00966AED">
              <w:rPr>
                <w:b/>
              </w:rPr>
              <w:t>, Twitter API</w:t>
            </w:r>
          </w:p>
        </w:tc>
        <w:tc>
          <w:tcPr>
            <w:tcW w:w="3087" w:type="dxa"/>
            <w:tcBorders>
              <w:left w:val="nil"/>
            </w:tcBorders>
          </w:tcPr>
          <w:p w:rsidR="00E05AE5" w:rsidRPr="00966AED" w:rsidRDefault="00AD2847" w:rsidP="00AD2847">
            <w:pPr>
              <w:pStyle w:val="NoSpacing"/>
              <w:jc w:val="right"/>
              <w:rPr>
                <w:smallCaps/>
                <w:sz w:val="24"/>
                <w:szCs w:val="24"/>
              </w:rPr>
            </w:pPr>
            <w:r w:rsidRPr="00966AED">
              <w:t>Jan</w:t>
            </w:r>
            <w:r w:rsidR="00E05AE5" w:rsidRPr="00966AED">
              <w:t xml:space="preserve"> – </w:t>
            </w:r>
            <w:r w:rsidR="002F783B" w:rsidRPr="00966AED">
              <w:t>Apr</w:t>
            </w:r>
            <w:r w:rsidR="00E05AE5" w:rsidRPr="00966AED">
              <w:t xml:space="preserve"> 2016</w:t>
            </w:r>
          </w:p>
        </w:tc>
      </w:tr>
    </w:tbl>
    <w:p w:rsidR="00E05AE5" w:rsidRPr="00966AED" w:rsidRDefault="00E05AE5" w:rsidP="00E05AE5">
      <w:pPr>
        <w:pStyle w:val="NoSpacing"/>
        <w:rPr>
          <w:b/>
          <w:smallCaps/>
          <w:sz w:val="4"/>
          <w:szCs w:val="4"/>
        </w:rPr>
      </w:pPr>
    </w:p>
    <w:p w:rsidR="00460623" w:rsidRPr="00966AED" w:rsidRDefault="00A132AD" w:rsidP="00AA52E5">
      <w:pPr>
        <w:pStyle w:val="Default"/>
        <w:numPr>
          <w:ilvl w:val="0"/>
          <w:numId w:val="1"/>
        </w:numPr>
        <w:rPr>
          <w:color w:val="auto"/>
        </w:rPr>
      </w:pPr>
      <w:r w:rsidRPr="00966AED">
        <w:rPr>
          <w:color w:val="auto"/>
          <w:sz w:val="22"/>
          <w:szCs w:val="22"/>
        </w:rPr>
        <w:t xml:space="preserve">Analyzed twitter data using MapReduce and Spark </w:t>
      </w:r>
      <w:r w:rsidR="00FC60E3" w:rsidRPr="00966AED">
        <w:rPr>
          <w:color w:val="auto"/>
          <w:sz w:val="22"/>
          <w:szCs w:val="22"/>
        </w:rPr>
        <w:t>in</w:t>
      </w:r>
      <w:r w:rsidRPr="00966AED">
        <w:rPr>
          <w:color w:val="auto"/>
          <w:sz w:val="22"/>
          <w:szCs w:val="22"/>
        </w:rPr>
        <w:t xml:space="preserve"> a hybrid cloud model</w:t>
      </w:r>
      <w:r w:rsidR="00FC60E3" w:rsidRPr="00966AED">
        <w:rPr>
          <w:color w:val="auto"/>
          <w:sz w:val="22"/>
          <w:szCs w:val="22"/>
        </w:rPr>
        <w:t xml:space="preserve"> to find </w:t>
      </w:r>
      <w:r w:rsidR="0079794C" w:rsidRPr="00966AED">
        <w:rPr>
          <w:color w:val="auto"/>
          <w:sz w:val="22"/>
          <w:szCs w:val="22"/>
        </w:rPr>
        <w:t xml:space="preserve">and predict </w:t>
      </w:r>
      <w:r w:rsidR="00FC60E3" w:rsidRPr="00966AED">
        <w:rPr>
          <w:color w:val="auto"/>
          <w:sz w:val="22"/>
          <w:szCs w:val="22"/>
        </w:rPr>
        <w:t>usage patterns</w:t>
      </w:r>
    </w:p>
    <w:p w:rsidR="0095202F" w:rsidRPr="00966AED" w:rsidRDefault="0095202F" w:rsidP="00E9783B">
      <w:pPr>
        <w:pStyle w:val="NoSpacing"/>
        <w:rPr>
          <w:b/>
          <w:smallCaps/>
        </w:rPr>
      </w:pPr>
    </w:p>
    <w:p w:rsidR="00E9783B" w:rsidRPr="00DA78B7" w:rsidRDefault="00A8287E" w:rsidP="00D47319">
      <w:pPr>
        <w:pStyle w:val="NoSpacing"/>
        <w:pBdr>
          <w:bottom w:val="single" w:sz="8" w:space="1" w:color="auto"/>
        </w:pBdr>
        <w:rPr>
          <w:b/>
          <w:smallCaps/>
          <w:sz w:val="30"/>
          <w:szCs w:val="30"/>
        </w:rPr>
      </w:pPr>
      <w:r w:rsidRPr="00DA78B7">
        <w:rPr>
          <w:b/>
          <w:smallCaps/>
          <w:sz w:val="30"/>
          <w:szCs w:val="30"/>
        </w:rPr>
        <w:t>Skills</w:t>
      </w:r>
    </w:p>
    <w:p w:rsidR="00E9783B" w:rsidRPr="00966AED" w:rsidRDefault="00E9783B" w:rsidP="00E9783B">
      <w:pPr>
        <w:pStyle w:val="NoSpacing"/>
        <w:rPr>
          <w:b/>
          <w:smallCap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7556"/>
      </w:tblGrid>
      <w:tr w:rsidR="007875CD" w:rsidRPr="00966AED" w:rsidTr="00AA52E5">
        <w:tc>
          <w:tcPr>
            <w:tcW w:w="2839" w:type="dxa"/>
          </w:tcPr>
          <w:p w:rsidR="007875CD" w:rsidRPr="004648AC" w:rsidRDefault="007875CD" w:rsidP="007875CD">
            <w:pPr>
              <w:pStyle w:val="Default"/>
              <w:rPr>
                <w:b/>
                <w:sz w:val="22"/>
                <w:szCs w:val="22"/>
              </w:rPr>
            </w:pPr>
            <w:r w:rsidRPr="004648AC">
              <w:rPr>
                <w:b/>
                <w:sz w:val="22"/>
                <w:szCs w:val="22"/>
              </w:rPr>
              <w:t>Programming Language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6" w:type="dxa"/>
          </w:tcPr>
          <w:p w:rsidR="007875CD" w:rsidRDefault="007875CD" w:rsidP="007875CD">
            <w:pPr>
              <w:pStyle w:val="Default"/>
              <w:jc w:val="both"/>
              <w:rPr>
                <w:i/>
                <w:sz w:val="22"/>
                <w:szCs w:val="22"/>
                <w:u w:val="single"/>
              </w:rPr>
            </w:pPr>
            <w:r w:rsidRPr="00A64AF0">
              <w:rPr>
                <w:sz w:val="22"/>
                <w:szCs w:val="22"/>
              </w:rPr>
              <w:t xml:space="preserve">Java, </w:t>
            </w:r>
            <w:r w:rsidR="0037509F">
              <w:rPr>
                <w:sz w:val="22"/>
                <w:szCs w:val="22"/>
              </w:rPr>
              <w:t>C, C++, Python, R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875CD" w:rsidRPr="00966AED" w:rsidTr="00AA52E5">
        <w:tc>
          <w:tcPr>
            <w:tcW w:w="2839" w:type="dxa"/>
          </w:tcPr>
          <w:p w:rsidR="007875CD" w:rsidRPr="004648AC" w:rsidRDefault="007875CD" w:rsidP="007875CD">
            <w:pPr>
              <w:pStyle w:val="Default"/>
              <w:rPr>
                <w:b/>
                <w:sz w:val="22"/>
                <w:szCs w:val="22"/>
              </w:rPr>
            </w:pPr>
            <w:r w:rsidRPr="004648AC">
              <w:rPr>
                <w:b/>
                <w:sz w:val="22"/>
                <w:szCs w:val="22"/>
              </w:rPr>
              <w:t>Framework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6" w:type="dxa"/>
          </w:tcPr>
          <w:p w:rsidR="007875CD" w:rsidRDefault="007875CD" w:rsidP="007875CD">
            <w:pPr>
              <w:pStyle w:val="Default"/>
              <w:jc w:val="both"/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ensorflow, MLlib, scikit-learn, Hadoop, MapReduce, Spark,</w:t>
            </w:r>
            <w:r w:rsidRPr="00A64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ive, MVC, Maven</w:t>
            </w:r>
          </w:p>
        </w:tc>
      </w:tr>
      <w:tr w:rsidR="007875CD" w:rsidRPr="00966AED" w:rsidTr="00AA52E5">
        <w:tc>
          <w:tcPr>
            <w:tcW w:w="2839" w:type="dxa"/>
          </w:tcPr>
          <w:p w:rsidR="007875CD" w:rsidRPr="004648AC" w:rsidRDefault="007875CD" w:rsidP="007875CD">
            <w:pPr>
              <w:pStyle w:val="Default"/>
              <w:rPr>
                <w:b/>
                <w:sz w:val="22"/>
                <w:szCs w:val="22"/>
              </w:rPr>
            </w:pPr>
            <w:r w:rsidRPr="004648AC">
              <w:rPr>
                <w:b/>
                <w:sz w:val="22"/>
                <w:szCs w:val="22"/>
              </w:rPr>
              <w:t>Web Developmen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6" w:type="dxa"/>
          </w:tcPr>
          <w:p w:rsidR="007875CD" w:rsidRDefault="007875CD" w:rsidP="007875CD">
            <w:pPr>
              <w:pStyle w:val="Default"/>
              <w:jc w:val="both"/>
              <w:rPr>
                <w:i/>
                <w:sz w:val="22"/>
                <w:szCs w:val="22"/>
                <w:u w:val="single"/>
              </w:rPr>
            </w:pPr>
            <w:r w:rsidRPr="00E90319">
              <w:rPr>
                <w:sz w:val="22"/>
                <w:szCs w:val="22"/>
              </w:rPr>
              <w:t>JavaScript, Express, AngularJS, Node.js, HTML, CSS, XML, Bootstrap, JQuery, JSON</w:t>
            </w:r>
            <w:r w:rsidRPr="00E90319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7875CD" w:rsidRPr="00966AED" w:rsidTr="00AA52E5">
        <w:tc>
          <w:tcPr>
            <w:tcW w:w="2839" w:type="dxa"/>
          </w:tcPr>
          <w:p w:rsidR="007875CD" w:rsidRPr="004648AC" w:rsidRDefault="007875CD" w:rsidP="007875CD">
            <w:pPr>
              <w:pStyle w:val="Default"/>
              <w:rPr>
                <w:b/>
                <w:sz w:val="22"/>
                <w:szCs w:val="22"/>
              </w:rPr>
            </w:pPr>
            <w:r w:rsidRPr="004648AC">
              <w:rPr>
                <w:b/>
                <w:sz w:val="22"/>
                <w:szCs w:val="22"/>
              </w:rPr>
              <w:t>Database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6" w:type="dxa"/>
          </w:tcPr>
          <w:p w:rsidR="007875CD" w:rsidRPr="00F30651" w:rsidRDefault="007875CD" w:rsidP="007875CD">
            <w:pPr>
              <w:pStyle w:val="Default"/>
              <w:jc w:val="both"/>
              <w:rPr>
                <w:sz w:val="22"/>
                <w:szCs w:val="22"/>
              </w:rPr>
            </w:pPr>
            <w:r w:rsidRPr="004F6B27">
              <w:rPr>
                <w:sz w:val="22"/>
                <w:szCs w:val="22"/>
              </w:rPr>
              <w:t>Oracle, MongoDB, SQL Server, DB</w:t>
            </w:r>
            <w:r>
              <w:rPr>
                <w:sz w:val="22"/>
                <w:szCs w:val="22"/>
              </w:rPr>
              <w:t>2, MySQL, PostgreSQL, Cassandra</w:t>
            </w:r>
          </w:p>
        </w:tc>
      </w:tr>
      <w:tr w:rsidR="007875CD" w:rsidRPr="00966AED" w:rsidTr="00AA52E5">
        <w:tc>
          <w:tcPr>
            <w:tcW w:w="2839" w:type="dxa"/>
          </w:tcPr>
          <w:p w:rsidR="007875CD" w:rsidRPr="004648AC" w:rsidRDefault="007875CD" w:rsidP="007875CD">
            <w:pPr>
              <w:pStyle w:val="Default"/>
              <w:rPr>
                <w:b/>
                <w:sz w:val="22"/>
                <w:szCs w:val="22"/>
              </w:rPr>
            </w:pPr>
            <w:r w:rsidRPr="004648AC">
              <w:rPr>
                <w:b/>
                <w:sz w:val="22"/>
                <w:szCs w:val="22"/>
              </w:rPr>
              <w:t>AW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6" w:type="dxa"/>
          </w:tcPr>
          <w:p w:rsidR="007875CD" w:rsidRPr="004F6B27" w:rsidRDefault="007875CD" w:rsidP="007875CD">
            <w:pPr>
              <w:pStyle w:val="Default"/>
              <w:jc w:val="both"/>
              <w:rPr>
                <w:sz w:val="22"/>
                <w:szCs w:val="22"/>
              </w:rPr>
            </w:pPr>
            <w:r w:rsidRPr="004F6B27">
              <w:rPr>
                <w:sz w:val="22"/>
                <w:szCs w:val="22"/>
              </w:rPr>
              <w:t>EC2, S3, VPC, ELB, Direct Connect, Route 53, AMI, IA</w:t>
            </w:r>
            <w:r>
              <w:rPr>
                <w:sz w:val="22"/>
                <w:szCs w:val="22"/>
              </w:rPr>
              <w:t>M, CloudWatch</w:t>
            </w:r>
          </w:p>
        </w:tc>
      </w:tr>
      <w:tr w:rsidR="007875CD" w:rsidRPr="00966AED" w:rsidTr="00AA52E5">
        <w:trPr>
          <w:trHeight w:val="64"/>
        </w:trPr>
        <w:tc>
          <w:tcPr>
            <w:tcW w:w="2839" w:type="dxa"/>
          </w:tcPr>
          <w:p w:rsidR="007875CD" w:rsidRPr="004648AC" w:rsidRDefault="007875CD" w:rsidP="007875CD">
            <w:pPr>
              <w:pStyle w:val="Default"/>
              <w:rPr>
                <w:b/>
                <w:sz w:val="22"/>
                <w:szCs w:val="22"/>
              </w:rPr>
            </w:pPr>
            <w:r w:rsidRPr="004648AC">
              <w:rPr>
                <w:b/>
                <w:sz w:val="22"/>
                <w:szCs w:val="22"/>
              </w:rPr>
              <w:t>Other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6" w:type="dxa"/>
          </w:tcPr>
          <w:p w:rsidR="007875CD" w:rsidRDefault="007875CD" w:rsidP="007875CD">
            <w:pPr>
              <w:pStyle w:val="Default"/>
              <w:jc w:val="both"/>
              <w:rPr>
                <w:i/>
                <w:sz w:val="22"/>
                <w:szCs w:val="22"/>
                <w:u w:val="single"/>
              </w:rPr>
            </w:pPr>
            <w:r w:rsidRPr="004F6B27">
              <w:rPr>
                <w:sz w:val="22"/>
                <w:szCs w:val="22"/>
              </w:rPr>
              <w:t xml:space="preserve">Perforce, Git, Elasticsearch, Logstash, Kibana, Kafka, Redis, </w:t>
            </w:r>
            <w:r>
              <w:rPr>
                <w:sz w:val="22"/>
                <w:szCs w:val="22"/>
              </w:rPr>
              <w:t>SOLR</w:t>
            </w:r>
            <w:r w:rsidRPr="004F6B27">
              <w:rPr>
                <w:sz w:val="22"/>
                <w:szCs w:val="22"/>
              </w:rPr>
              <w:t>, Heroku, JIRA</w:t>
            </w:r>
          </w:p>
        </w:tc>
      </w:tr>
    </w:tbl>
    <w:p w:rsidR="00C65179" w:rsidRPr="00966AED" w:rsidRDefault="00C65179" w:rsidP="005905B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C65179" w:rsidRPr="00966AED" w:rsidSect="00B775A4">
      <w:pgSz w:w="11907" w:h="16839" w:code="9"/>
      <w:pgMar w:top="821" w:right="821" w:bottom="821" w:left="821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A1" w:rsidRDefault="000C39A1" w:rsidP="0013026F">
      <w:pPr>
        <w:spacing w:after="0" w:line="240" w:lineRule="auto"/>
      </w:pPr>
      <w:r>
        <w:separator/>
      </w:r>
    </w:p>
  </w:endnote>
  <w:endnote w:type="continuationSeparator" w:id="0">
    <w:p w:rsidR="000C39A1" w:rsidRDefault="000C39A1" w:rsidP="0013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A1" w:rsidRDefault="000C39A1" w:rsidP="0013026F">
      <w:pPr>
        <w:spacing w:after="0" w:line="240" w:lineRule="auto"/>
      </w:pPr>
      <w:r>
        <w:separator/>
      </w:r>
    </w:p>
  </w:footnote>
  <w:footnote w:type="continuationSeparator" w:id="0">
    <w:p w:rsidR="000C39A1" w:rsidRDefault="000C39A1" w:rsidP="0013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CAE"/>
    <w:multiLevelType w:val="hybridMultilevel"/>
    <w:tmpl w:val="AFBC6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968B2"/>
    <w:multiLevelType w:val="hybridMultilevel"/>
    <w:tmpl w:val="50CAADA0"/>
    <w:lvl w:ilvl="0" w:tplc="7F08D7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507F2"/>
    <w:multiLevelType w:val="hybridMultilevel"/>
    <w:tmpl w:val="58B442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B0DA9"/>
    <w:multiLevelType w:val="hybridMultilevel"/>
    <w:tmpl w:val="29F61F3A"/>
    <w:lvl w:ilvl="0" w:tplc="6CDE12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35"/>
    <w:rsid w:val="00006A3C"/>
    <w:rsid w:val="0000782D"/>
    <w:rsid w:val="00023B31"/>
    <w:rsid w:val="00025925"/>
    <w:rsid w:val="00027415"/>
    <w:rsid w:val="00042739"/>
    <w:rsid w:val="00053E2E"/>
    <w:rsid w:val="00062FAC"/>
    <w:rsid w:val="00090766"/>
    <w:rsid w:val="00093E0D"/>
    <w:rsid w:val="00095492"/>
    <w:rsid w:val="00095CD2"/>
    <w:rsid w:val="00096554"/>
    <w:rsid w:val="000A6BDF"/>
    <w:rsid w:val="000B4014"/>
    <w:rsid w:val="000B656B"/>
    <w:rsid w:val="000C1485"/>
    <w:rsid w:val="000C39A1"/>
    <w:rsid w:val="000D1C73"/>
    <w:rsid w:val="000D2776"/>
    <w:rsid w:val="000D2B44"/>
    <w:rsid w:val="000E0EE9"/>
    <w:rsid w:val="000F54B3"/>
    <w:rsid w:val="000F5D69"/>
    <w:rsid w:val="00100FC7"/>
    <w:rsid w:val="00101355"/>
    <w:rsid w:val="00105CA6"/>
    <w:rsid w:val="00111968"/>
    <w:rsid w:val="001158E3"/>
    <w:rsid w:val="00126598"/>
    <w:rsid w:val="0013026F"/>
    <w:rsid w:val="001363DE"/>
    <w:rsid w:val="00151BE6"/>
    <w:rsid w:val="001613F8"/>
    <w:rsid w:val="001623AB"/>
    <w:rsid w:val="001640CC"/>
    <w:rsid w:val="00164BAA"/>
    <w:rsid w:val="00172599"/>
    <w:rsid w:val="00172A13"/>
    <w:rsid w:val="00181F63"/>
    <w:rsid w:val="0018213F"/>
    <w:rsid w:val="00184BA3"/>
    <w:rsid w:val="0018759C"/>
    <w:rsid w:val="0018783C"/>
    <w:rsid w:val="001A3F24"/>
    <w:rsid w:val="001A4A6F"/>
    <w:rsid w:val="001A5308"/>
    <w:rsid w:val="001B43F0"/>
    <w:rsid w:val="001B5A28"/>
    <w:rsid w:val="001B72DA"/>
    <w:rsid w:val="001C1276"/>
    <w:rsid w:val="001C5412"/>
    <w:rsid w:val="001D19CE"/>
    <w:rsid w:val="001D5753"/>
    <w:rsid w:val="001D6B4C"/>
    <w:rsid w:val="001E41E9"/>
    <w:rsid w:val="001E5035"/>
    <w:rsid w:val="001F0338"/>
    <w:rsid w:val="001F1F4B"/>
    <w:rsid w:val="001F2DCA"/>
    <w:rsid w:val="001F6E48"/>
    <w:rsid w:val="0020103F"/>
    <w:rsid w:val="0020105E"/>
    <w:rsid w:val="002019CC"/>
    <w:rsid w:val="00202957"/>
    <w:rsid w:val="002029DF"/>
    <w:rsid w:val="0021171C"/>
    <w:rsid w:val="00215F37"/>
    <w:rsid w:val="0022077D"/>
    <w:rsid w:val="00224183"/>
    <w:rsid w:val="002246F8"/>
    <w:rsid w:val="00224C48"/>
    <w:rsid w:val="002250DB"/>
    <w:rsid w:val="00226E82"/>
    <w:rsid w:val="00231684"/>
    <w:rsid w:val="00234097"/>
    <w:rsid w:val="00237AEB"/>
    <w:rsid w:val="0025059A"/>
    <w:rsid w:val="0025141A"/>
    <w:rsid w:val="00253D72"/>
    <w:rsid w:val="0026164D"/>
    <w:rsid w:val="00263474"/>
    <w:rsid w:val="002667CC"/>
    <w:rsid w:val="0027098B"/>
    <w:rsid w:val="00282F76"/>
    <w:rsid w:val="00287297"/>
    <w:rsid w:val="00287FBA"/>
    <w:rsid w:val="002908FB"/>
    <w:rsid w:val="002A31E9"/>
    <w:rsid w:val="002B0EB9"/>
    <w:rsid w:val="002B5549"/>
    <w:rsid w:val="002B77A6"/>
    <w:rsid w:val="002C0792"/>
    <w:rsid w:val="002C1CC7"/>
    <w:rsid w:val="002C2FC9"/>
    <w:rsid w:val="002D0F79"/>
    <w:rsid w:val="002E1AE7"/>
    <w:rsid w:val="002F14F5"/>
    <w:rsid w:val="002F783B"/>
    <w:rsid w:val="00303044"/>
    <w:rsid w:val="00304C4D"/>
    <w:rsid w:val="0030527E"/>
    <w:rsid w:val="0030734B"/>
    <w:rsid w:val="00315D06"/>
    <w:rsid w:val="00337DBC"/>
    <w:rsid w:val="00341666"/>
    <w:rsid w:val="003476F3"/>
    <w:rsid w:val="00360C2D"/>
    <w:rsid w:val="00364BC6"/>
    <w:rsid w:val="0037145A"/>
    <w:rsid w:val="00374CD5"/>
    <w:rsid w:val="0037509F"/>
    <w:rsid w:val="003B7251"/>
    <w:rsid w:val="003C16D0"/>
    <w:rsid w:val="003C7E03"/>
    <w:rsid w:val="003E4A4F"/>
    <w:rsid w:val="00401438"/>
    <w:rsid w:val="00404A56"/>
    <w:rsid w:val="00404E6B"/>
    <w:rsid w:val="00415810"/>
    <w:rsid w:val="00420D07"/>
    <w:rsid w:val="00425526"/>
    <w:rsid w:val="004270ED"/>
    <w:rsid w:val="004311C3"/>
    <w:rsid w:val="0043159C"/>
    <w:rsid w:val="004362A5"/>
    <w:rsid w:val="00436498"/>
    <w:rsid w:val="004449A6"/>
    <w:rsid w:val="00452AB5"/>
    <w:rsid w:val="00460047"/>
    <w:rsid w:val="00460623"/>
    <w:rsid w:val="004614C2"/>
    <w:rsid w:val="004648AC"/>
    <w:rsid w:val="004652D6"/>
    <w:rsid w:val="004663A2"/>
    <w:rsid w:val="00473CCF"/>
    <w:rsid w:val="00485211"/>
    <w:rsid w:val="0049087C"/>
    <w:rsid w:val="00490ED4"/>
    <w:rsid w:val="004938B2"/>
    <w:rsid w:val="00494138"/>
    <w:rsid w:val="004A4056"/>
    <w:rsid w:val="004A7E78"/>
    <w:rsid w:val="004C11AB"/>
    <w:rsid w:val="004D16AD"/>
    <w:rsid w:val="004D4D29"/>
    <w:rsid w:val="004E2B35"/>
    <w:rsid w:val="004F23C7"/>
    <w:rsid w:val="004F38FD"/>
    <w:rsid w:val="004F6B27"/>
    <w:rsid w:val="004F7D64"/>
    <w:rsid w:val="005000F3"/>
    <w:rsid w:val="00500807"/>
    <w:rsid w:val="00515284"/>
    <w:rsid w:val="00525FD1"/>
    <w:rsid w:val="00527B85"/>
    <w:rsid w:val="0053224C"/>
    <w:rsid w:val="00533F4B"/>
    <w:rsid w:val="00551C0B"/>
    <w:rsid w:val="00553AE0"/>
    <w:rsid w:val="005554A3"/>
    <w:rsid w:val="00556C09"/>
    <w:rsid w:val="00563E5C"/>
    <w:rsid w:val="005720D9"/>
    <w:rsid w:val="0057296C"/>
    <w:rsid w:val="00575CC7"/>
    <w:rsid w:val="00580D0F"/>
    <w:rsid w:val="005905BA"/>
    <w:rsid w:val="0059711A"/>
    <w:rsid w:val="005A1710"/>
    <w:rsid w:val="005A1A1D"/>
    <w:rsid w:val="005A2D4E"/>
    <w:rsid w:val="005B347F"/>
    <w:rsid w:val="005C7526"/>
    <w:rsid w:val="005D4493"/>
    <w:rsid w:val="005E2AA7"/>
    <w:rsid w:val="005E51A0"/>
    <w:rsid w:val="005E699D"/>
    <w:rsid w:val="00606F61"/>
    <w:rsid w:val="0061214A"/>
    <w:rsid w:val="006141BC"/>
    <w:rsid w:val="00620327"/>
    <w:rsid w:val="00644C12"/>
    <w:rsid w:val="006458AE"/>
    <w:rsid w:val="00647FF1"/>
    <w:rsid w:val="00652801"/>
    <w:rsid w:val="00671DC8"/>
    <w:rsid w:val="0068230A"/>
    <w:rsid w:val="006862EB"/>
    <w:rsid w:val="00690710"/>
    <w:rsid w:val="006929D7"/>
    <w:rsid w:val="006A772C"/>
    <w:rsid w:val="006B7D0D"/>
    <w:rsid w:val="006C5B74"/>
    <w:rsid w:val="006D11D5"/>
    <w:rsid w:val="006E447B"/>
    <w:rsid w:val="006E5AD3"/>
    <w:rsid w:val="006F0384"/>
    <w:rsid w:val="006F29DE"/>
    <w:rsid w:val="006F4C63"/>
    <w:rsid w:val="006F70B8"/>
    <w:rsid w:val="00703AB0"/>
    <w:rsid w:val="0070503F"/>
    <w:rsid w:val="00707D11"/>
    <w:rsid w:val="00712C97"/>
    <w:rsid w:val="00714C1F"/>
    <w:rsid w:val="00725859"/>
    <w:rsid w:val="00742BCE"/>
    <w:rsid w:val="00743B9E"/>
    <w:rsid w:val="00743D14"/>
    <w:rsid w:val="00744F05"/>
    <w:rsid w:val="00747161"/>
    <w:rsid w:val="007522F8"/>
    <w:rsid w:val="00752E45"/>
    <w:rsid w:val="007639F3"/>
    <w:rsid w:val="00764CE9"/>
    <w:rsid w:val="00766E45"/>
    <w:rsid w:val="00770995"/>
    <w:rsid w:val="00770A61"/>
    <w:rsid w:val="0077132B"/>
    <w:rsid w:val="007745FF"/>
    <w:rsid w:val="0078556E"/>
    <w:rsid w:val="007875CD"/>
    <w:rsid w:val="00790996"/>
    <w:rsid w:val="00793D82"/>
    <w:rsid w:val="0079794C"/>
    <w:rsid w:val="007A1B56"/>
    <w:rsid w:val="007B4C82"/>
    <w:rsid w:val="007C0D01"/>
    <w:rsid w:val="007C1797"/>
    <w:rsid w:val="007D18D9"/>
    <w:rsid w:val="007E3837"/>
    <w:rsid w:val="007F46C0"/>
    <w:rsid w:val="00804D6C"/>
    <w:rsid w:val="00812658"/>
    <w:rsid w:val="008131AD"/>
    <w:rsid w:val="0082575A"/>
    <w:rsid w:val="00831A15"/>
    <w:rsid w:val="0083757F"/>
    <w:rsid w:val="00846A14"/>
    <w:rsid w:val="00875284"/>
    <w:rsid w:val="008755EA"/>
    <w:rsid w:val="0088298D"/>
    <w:rsid w:val="0088509F"/>
    <w:rsid w:val="00894DBF"/>
    <w:rsid w:val="008A585E"/>
    <w:rsid w:val="008C269D"/>
    <w:rsid w:val="008C7838"/>
    <w:rsid w:val="008D10AB"/>
    <w:rsid w:val="008E3DF1"/>
    <w:rsid w:val="008F11D2"/>
    <w:rsid w:val="008F3ED3"/>
    <w:rsid w:val="008F5CC0"/>
    <w:rsid w:val="00914B55"/>
    <w:rsid w:val="00914E42"/>
    <w:rsid w:val="00920C3F"/>
    <w:rsid w:val="00927B09"/>
    <w:rsid w:val="00932A3E"/>
    <w:rsid w:val="00934CC1"/>
    <w:rsid w:val="0094663F"/>
    <w:rsid w:val="00947072"/>
    <w:rsid w:val="0095202F"/>
    <w:rsid w:val="009529C4"/>
    <w:rsid w:val="00955B6E"/>
    <w:rsid w:val="00957B71"/>
    <w:rsid w:val="009614E6"/>
    <w:rsid w:val="009626A0"/>
    <w:rsid w:val="00962942"/>
    <w:rsid w:val="00963792"/>
    <w:rsid w:val="00964243"/>
    <w:rsid w:val="009642DD"/>
    <w:rsid w:val="00964D71"/>
    <w:rsid w:val="00966AED"/>
    <w:rsid w:val="00977DE6"/>
    <w:rsid w:val="009803DC"/>
    <w:rsid w:val="009B3FB2"/>
    <w:rsid w:val="009B6A24"/>
    <w:rsid w:val="009C3099"/>
    <w:rsid w:val="009C3E46"/>
    <w:rsid w:val="009F1D1E"/>
    <w:rsid w:val="009F2F76"/>
    <w:rsid w:val="00A102FE"/>
    <w:rsid w:val="00A10AC2"/>
    <w:rsid w:val="00A132AD"/>
    <w:rsid w:val="00A16B72"/>
    <w:rsid w:val="00A22E1B"/>
    <w:rsid w:val="00A27E1D"/>
    <w:rsid w:val="00A574A6"/>
    <w:rsid w:val="00A6071A"/>
    <w:rsid w:val="00A60A0F"/>
    <w:rsid w:val="00A60B47"/>
    <w:rsid w:val="00A64AF0"/>
    <w:rsid w:val="00A74318"/>
    <w:rsid w:val="00A8287E"/>
    <w:rsid w:val="00A84A13"/>
    <w:rsid w:val="00A97A94"/>
    <w:rsid w:val="00A97E9D"/>
    <w:rsid w:val="00AA2B51"/>
    <w:rsid w:val="00AA3D1F"/>
    <w:rsid w:val="00AA52E5"/>
    <w:rsid w:val="00AB01A8"/>
    <w:rsid w:val="00AB0D15"/>
    <w:rsid w:val="00AB77C7"/>
    <w:rsid w:val="00AC12D5"/>
    <w:rsid w:val="00AC2C81"/>
    <w:rsid w:val="00AD0F23"/>
    <w:rsid w:val="00AD2847"/>
    <w:rsid w:val="00AD33E2"/>
    <w:rsid w:val="00AD58A7"/>
    <w:rsid w:val="00AD747D"/>
    <w:rsid w:val="00AE5C59"/>
    <w:rsid w:val="00AF5725"/>
    <w:rsid w:val="00AF73BE"/>
    <w:rsid w:val="00B0139D"/>
    <w:rsid w:val="00B03DB3"/>
    <w:rsid w:val="00B14745"/>
    <w:rsid w:val="00B1559A"/>
    <w:rsid w:val="00B27BF7"/>
    <w:rsid w:val="00B33235"/>
    <w:rsid w:val="00B51954"/>
    <w:rsid w:val="00B53CA0"/>
    <w:rsid w:val="00B53E5F"/>
    <w:rsid w:val="00B62898"/>
    <w:rsid w:val="00B7485C"/>
    <w:rsid w:val="00B775A4"/>
    <w:rsid w:val="00B77ED1"/>
    <w:rsid w:val="00B84AED"/>
    <w:rsid w:val="00B946AB"/>
    <w:rsid w:val="00B97508"/>
    <w:rsid w:val="00BA41F3"/>
    <w:rsid w:val="00BB1923"/>
    <w:rsid w:val="00BB1C21"/>
    <w:rsid w:val="00BB3C1C"/>
    <w:rsid w:val="00BB61E1"/>
    <w:rsid w:val="00BC21D3"/>
    <w:rsid w:val="00BC38FC"/>
    <w:rsid w:val="00BC45CA"/>
    <w:rsid w:val="00BD75FB"/>
    <w:rsid w:val="00BE0217"/>
    <w:rsid w:val="00BE3221"/>
    <w:rsid w:val="00C11735"/>
    <w:rsid w:val="00C15337"/>
    <w:rsid w:val="00C177A7"/>
    <w:rsid w:val="00C2242D"/>
    <w:rsid w:val="00C23E92"/>
    <w:rsid w:val="00C3373F"/>
    <w:rsid w:val="00C44616"/>
    <w:rsid w:val="00C46070"/>
    <w:rsid w:val="00C47AF3"/>
    <w:rsid w:val="00C5114F"/>
    <w:rsid w:val="00C54B7B"/>
    <w:rsid w:val="00C60C64"/>
    <w:rsid w:val="00C63DE0"/>
    <w:rsid w:val="00C647FC"/>
    <w:rsid w:val="00C65179"/>
    <w:rsid w:val="00C71F05"/>
    <w:rsid w:val="00C77A4A"/>
    <w:rsid w:val="00C86216"/>
    <w:rsid w:val="00C91155"/>
    <w:rsid w:val="00C92244"/>
    <w:rsid w:val="00C950EF"/>
    <w:rsid w:val="00C96348"/>
    <w:rsid w:val="00CA48A1"/>
    <w:rsid w:val="00CB410A"/>
    <w:rsid w:val="00CC1E47"/>
    <w:rsid w:val="00CC225D"/>
    <w:rsid w:val="00CC5CF1"/>
    <w:rsid w:val="00CD0401"/>
    <w:rsid w:val="00CE44CE"/>
    <w:rsid w:val="00CE65D3"/>
    <w:rsid w:val="00CF077F"/>
    <w:rsid w:val="00CF246E"/>
    <w:rsid w:val="00D065F6"/>
    <w:rsid w:val="00D228E3"/>
    <w:rsid w:val="00D310D3"/>
    <w:rsid w:val="00D3304A"/>
    <w:rsid w:val="00D4261E"/>
    <w:rsid w:val="00D427C9"/>
    <w:rsid w:val="00D47319"/>
    <w:rsid w:val="00D50116"/>
    <w:rsid w:val="00D5044F"/>
    <w:rsid w:val="00D51203"/>
    <w:rsid w:val="00D635D8"/>
    <w:rsid w:val="00D729D1"/>
    <w:rsid w:val="00D74412"/>
    <w:rsid w:val="00D74D07"/>
    <w:rsid w:val="00D80895"/>
    <w:rsid w:val="00D8793E"/>
    <w:rsid w:val="00D879EA"/>
    <w:rsid w:val="00D934DC"/>
    <w:rsid w:val="00DA7647"/>
    <w:rsid w:val="00DA78B7"/>
    <w:rsid w:val="00DB42E9"/>
    <w:rsid w:val="00DB527E"/>
    <w:rsid w:val="00DC49E9"/>
    <w:rsid w:val="00DC7A0E"/>
    <w:rsid w:val="00DE194F"/>
    <w:rsid w:val="00DF0144"/>
    <w:rsid w:val="00DF1EAE"/>
    <w:rsid w:val="00DF3A0B"/>
    <w:rsid w:val="00E04418"/>
    <w:rsid w:val="00E04A14"/>
    <w:rsid w:val="00E05AE5"/>
    <w:rsid w:val="00E07D56"/>
    <w:rsid w:val="00E116C1"/>
    <w:rsid w:val="00E15277"/>
    <w:rsid w:val="00E20E67"/>
    <w:rsid w:val="00E23882"/>
    <w:rsid w:val="00E23C5E"/>
    <w:rsid w:val="00E313DF"/>
    <w:rsid w:val="00E33814"/>
    <w:rsid w:val="00E465D7"/>
    <w:rsid w:val="00E50D54"/>
    <w:rsid w:val="00E50DFE"/>
    <w:rsid w:val="00E607E8"/>
    <w:rsid w:val="00E733E9"/>
    <w:rsid w:val="00E90319"/>
    <w:rsid w:val="00E93A45"/>
    <w:rsid w:val="00E942D7"/>
    <w:rsid w:val="00E94D1F"/>
    <w:rsid w:val="00E9783B"/>
    <w:rsid w:val="00EA5241"/>
    <w:rsid w:val="00EB23C5"/>
    <w:rsid w:val="00EC0EF3"/>
    <w:rsid w:val="00EC2D5B"/>
    <w:rsid w:val="00EC54DA"/>
    <w:rsid w:val="00ED3BB1"/>
    <w:rsid w:val="00ED4B69"/>
    <w:rsid w:val="00EE0A16"/>
    <w:rsid w:val="00EE1EE9"/>
    <w:rsid w:val="00EE2BA9"/>
    <w:rsid w:val="00EF37A4"/>
    <w:rsid w:val="00EF546C"/>
    <w:rsid w:val="00F22330"/>
    <w:rsid w:val="00F30651"/>
    <w:rsid w:val="00F33838"/>
    <w:rsid w:val="00F601D0"/>
    <w:rsid w:val="00F62605"/>
    <w:rsid w:val="00F626DB"/>
    <w:rsid w:val="00F63774"/>
    <w:rsid w:val="00F67B08"/>
    <w:rsid w:val="00F85CBC"/>
    <w:rsid w:val="00F90299"/>
    <w:rsid w:val="00F969F5"/>
    <w:rsid w:val="00F96B9E"/>
    <w:rsid w:val="00FA25FA"/>
    <w:rsid w:val="00FA2DFA"/>
    <w:rsid w:val="00FA67A0"/>
    <w:rsid w:val="00FC3231"/>
    <w:rsid w:val="00FC60E3"/>
    <w:rsid w:val="00FD0030"/>
    <w:rsid w:val="00FD67C8"/>
    <w:rsid w:val="00FE5685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71992"/>
  <w15:docId w15:val="{034B3F9A-3EBD-4046-BB85-AC1B3441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B35"/>
    <w:pPr>
      <w:spacing w:after="0" w:line="240" w:lineRule="auto"/>
    </w:pPr>
  </w:style>
  <w:style w:type="table" w:styleId="TableGrid">
    <w:name w:val="Table Grid"/>
    <w:basedOn w:val="TableNormal"/>
    <w:uiPriority w:val="59"/>
    <w:rsid w:val="004E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D01"/>
    <w:rPr>
      <w:color w:val="0000FF" w:themeColor="hyperlink"/>
      <w:u w:val="single"/>
    </w:rPr>
  </w:style>
  <w:style w:type="paragraph" w:customStyle="1" w:styleId="Default">
    <w:name w:val="Default"/>
    <w:rsid w:val="00F96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5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6F"/>
  </w:style>
  <w:style w:type="paragraph" w:styleId="Footer">
    <w:name w:val="footer"/>
    <w:basedOn w:val="Normal"/>
    <w:link w:val="FooterChar"/>
    <w:uiPriority w:val="99"/>
    <w:unhideWhenUsed/>
    <w:rsid w:val="0013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6F"/>
  </w:style>
  <w:style w:type="character" w:styleId="Mention">
    <w:name w:val="Mention"/>
    <w:basedOn w:val="DefaultParagraphFont"/>
    <w:uiPriority w:val="99"/>
    <w:semiHidden/>
    <w:unhideWhenUsed/>
    <w:rsid w:val="0022418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0EE7-4AF1-4F5E-8518-2D482683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kash Singh</cp:lastModifiedBy>
  <cp:revision>1123</cp:revision>
  <cp:lastPrinted>2018-05-20T21:47:00Z</cp:lastPrinted>
  <dcterms:created xsi:type="dcterms:W3CDTF">2016-11-18T21:07:00Z</dcterms:created>
  <dcterms:modified xsi:type="dcterms:W3CDTF">2018-05-22T01:43:00Z</dcterms:modified>
</cp:coreProperties>
</file>